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DE0F79">
        <w:rPr>
          <w:rFonts w:ascii="Times New Roman" w:hAnsi="Times New Roman" w:cs="Times New Roman"/>
          <w:b/>
          <w:sz w:val="28"/>
          <w:szCs w:val="28"/>
        </w:rPr>
        <w:t>феврал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CE69AC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9A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DE0F7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E69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9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E0F7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6C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E69AC" w:rsidRDefault="00CE69AC" w:rsidP="00CE6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3</w:t>
            </w: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121AAE"/>
    <w:rsid w:val="0012614A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26D43"/>
    <w:rsid w:val="008F2510"/>
    <w:rsid w:val="00916229"/>
    <w:rsid w:val="00944678"/>
    <w:rsid w:val="00967C92"/>
    <w:rsid w:val="00970E84"/>
    <w:rsid w:val="009D720E"/>
    <w:rsid w:val="009D740F"/>
    <w:rsid w:val="00A1203E"/>
    <w:rsid w:val="00A26E23"/>
    <w:rsid w:val="00A8484E"/>
    <w:rsid w:val="00B7795B"/>
    <w:rsid w:val="00BC402F"/>
    <w:rsid w:val="00C80F31"/>
    <w:rsid w:val="00C84367"/>
    <w:rsid w:val="00C875B8"/>
    <w:rsid w:val="00CD34E3"/>
    <w:rsid w:val="00CE4355"/>
    <w:rsid w:val="00CE69AC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2C0F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8F95-0DE9-45C0-9924-FF8DEF3C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19</cp:revision>
  <cp:lastPrinted>2021-12-24T07:35:00Z</cp:lastPrinted>
  <dcterms:created xsi:type="dcterms:W3CDTF">2021-05-26T11:36:00Z</dcterms:created>
  <dcterms:modified xsi:type="dcterms:W3CDTF">2023-01-25T15:00:00Z</dcterms:modified>
</cp:coreProperties>
</file>